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28E" w:rsidRPr="005B13B5" w:rsidRDefault="00CF628E" w:rsidP="005B13B5">
      <w:pPr>
        <w:spacing w:after="0" w:line="240" w:lineRule="auto"/>
        <w:ind w:left="9781" w:right="-595"/>
        <w:jc w:val="center"/>
        <w:rPr>
          <w:rFonts w:ascii="Times New Roman" w:hAnsi="Times New Roman" w:cs="Times New Roman"/>
          <w:sz w:val="28"/>
          <w:szCs w:val="28"/>
        </w:rPr>
      </w:pPr>
      <w:r w:rsidRPr="005B13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2128">
        <w:rPr>
          <w:rFonts w:ascii="Times New Roman" w:hAnsi="Times New Roman" w:cs="Times New Roman"/>
          <w:sz w:val="28"/>
          <w:szCs w:val="28"/>
        </w:rPr>
        <w:t>2</w:t>
      </w:r>
    </w:p>
    <w:p w:rsidR="00CF628E" w:rsidRPr="005B13B5" w:rsidRDefault="00CF628E" w:rsidP="005B13B5">
      <w:pPr>
        <w:spacing w:after="0" w:line="240" w:lineRule="auto"/>
        <w:ind w:left="9781" w:right="-595"/>
        <w:jc w:val="center"/>
        <w:rPr>
          <w:rFonts w:ascii="Times New Roman" w:hAnsi="Times New Roman" w:cs="Times New Roman"/>
          <w:sz w:val="28"/>
          <w:szCs w:val="28"/>
        </w:rPr>
      </w:pPr>
      <w:r w:rsidRPr="005B13B5">
        <w:rPr>
          <w:rFonts w:ascii="Times New Roman" w:hAnsi="Times New Roman" w:cs="Times New Roman"/>
          <w:sz w:val="28"/>
          <w:szCs w:val="28"/>
        </w:rPr>
        <w:t>к утвержденным изменениям</w:t>
      </w:r>
    </w:p>
    <w:p w:rsidR="00CF628E" w:rsidRPr="005B13B5" w:rsidRDefault="00CF628E" w:rsidP="005B13B5">
      <w:pPr>
        <w:spacing w:after="0" w:line="240" w:lineRule="auto"/>
        <w:ind w:left="9781" w:right="-595"/>
        <w:jc w:val="center"/>
        <w:rPr>
          <w:rFonts w:ascii="Times New Roman" w:hAnsi="Times New Roman" w:cs="Times New Roman"/>
          <w:sz w:val="28"/>
          <w:szCs w:val="28"/>
        </w:rPr>
      </w:pPr>
      <w:r w:rsidRPr="005B13B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5B13B5">
        <w:rPr>
          <w:rFonts w:ascii="Times New Roman" w:hAnsi="Times New Roman" w:cs="Times New Roman"/>
          <w:sz w:val="28"/>
          <w:szCs w:val="28"/>
        </w:rPr>
        <w:t>«</w:t>
      </w:r>
      <w:r w:rsidR="0085674A">
        <w:rPr>
          <w:rFonts w:ascii="Times New Roman" w:hAnsi="Times New Roman" w:cs="Times New Roman"/>
          <w:sz w:val="28"/>
          <w:szCs w:val="28"/>
        </w:rPr>
        <w:t xml:space="preserve"> </w:t>
      </w:r>
      <w:r w:rsidRPr="005B13B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B13B5">
        <w:rPr>
          <w:rFonts w:ascii="Times New Roman" w:hAnsi="Times New Roman" w:cs="Times New Roman"/>
          <w:sz w:val="28"/>
          <w:szCs w:val="28"/>
        </w:rPr>
        <w:t xml:space="preserve"> </w:t>
      </w:r>
      <w:r w:rsidR="00407496" w:rsidRPr="00A52128">
        <w:rPr>
          <w:rFonts w:ascii="Times New Roman" w:hAnsi="Times New Roman" w:cs="Times New Roman"/>
          <w:sz w:val="28"/>
          <w:szCs w:val="28"/>
        </w:rPr>
        <w:t>сентября</w:t>
      </w:r>
      <w:r w:rsidRPr="00A52128">
        <w:rPr>
          <w:rFonts w:ascii="Times New Roman" w:hAnsi="Times New Roman" w:cs="Times New Roman"/>
          <w:sz w:val="28"/>
          <w:szCs w:val="28"/>
        </w:rPr>
        <w:t xml:space="preserve"> </w:t>
      </w:r>
      <w:r w:rsidRPr="005B13B5">
        <w:rPr>
          <w:rFonts w:ascii="Times New Roman" w:hAnsi="Times New Roman" w:cs="Times New Roman"/>
          <w:sz w:val="28"/>
          <w:szCs w:val="28"/>
        </w:rPr>
        <w:t>202</w:t>
      </w:r>
      <w:r w:rsidR="00407496">
        <w:rPr>
          <w:rFonts w:ascii="Times New Roman" w:hAnsi="Times New Roman" w:cs="Times New Roman"/>
          <w:sz w:val="28"/>
          <w:szCs w:val="28"/>
        </w:rPr>
        <w:t>2</w:t>
      </w:r>
      <w:r w:rsidRPr="005B13B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23FA">
        <w:rPr>
          <w:rFonts w:ascii="Times New Roman" w:hAnsi="Times New Roman" w:cs="Times New Roman"/>
          <w:sz w:val="28"/>
          <w:szCs w:val="28"/>
        </w:rPr>
        <w:t xml:space="preserve"> </w:t>
      </w:r>
      <w:r w:rsidR="00BE4AE0">
        <w:rPr>
          <w:rFonts w:ascii="Times New Roman" w:hAnsi="Times New Roman" w:cs="Times New Roman"/>
          <w:sz w:val="28"/>
          <w:szCs w:val="28"/>
        </w:rPr>
        <w:t xml:space="preserve">    </w:t>
      </w:r>
      <w:r w:rsidRPr="005B13B5">
        <w:rPr>
          <w:rFonts w:ascii="Times New Roman" w:hAnsi="Times New Roman" w:cs="Times New Roman"/>
          <w:sz w:val="28"/>
          <w:szCs w:val="28"/>
        </w:rPr>
        <w:t>-па</w:t>
      </w:r>
    </w:p>
    <w:p w:rsidR="00CF628E" w:rsidRPr="001F2A02" w:rsidRDefault="00CF628E" w:rsidP="005B13B5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C05E91"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5. </w:t>
      </w:r>
      <w:r w:rsidR="00874BB7" w:rsidRPr="001F2A02">
        <w:rPr>
          <w:rFonts w:ascii="Times New Roman" w:hAnsi="Times New Roman" w:cs="Times New Roman"/>
          <w:b/>
          <w:spacing w:val="4"/>
          <w:sz w:val="24"/>
          <w:szCs w:val="24"/>
        </w:rPr>
        <w:t>М</w:t>
      </w:r>
      <w:r w:rsidR="00C05E91"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ероприятия </w:t>
      </w:r>
      <w:r w:rsidR="00874BB7"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муниципальной </w:t>
      </w:r>
      <w:r w:rsidRPr="001F2A02">
        <w:rPr>
          <w:rFonts w:ascii="Times New Roman" w:hAnsi="Times New Roman" w:cs="Times New Roman"/>
          <w:b/>
          <w:spacing w:val="4"/>
          <w:sz w:val="24"/>
          <w:szCs w:val="24"/>
        </w:rPr>
        <w:t>программы</w:t>
      </w:r>
    </w:p>
    <w:p w:rsidR="00CF628E" w:rsidRDefault="00CF628E" w:rsidP="001F2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02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Няндомского района»</w:t>
      </w:r>
    </w:p>
    <w:p w:rsidR="00696307" w:rsidRPr="001F2A02" w:rsidRDefault="00696307" w:rsidP="001F2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814"/>
        <w:gridCol w:w="1702"/>
        <w:gridCol w:w="2127"/>
        <w:gridCol w:w="706"/>
        <w:gridCol w:w="715"/>
        <w:gridCol w:w="709"/>
        <w:gridCol w:w="706"/>
        <w:gridCol w:w="703"/>
        <w:gridCol w:w="709"/>
        <w:gridCol w:w="918"/>
      </w:tblGrid>
      <w:tr w:rsidR="00CF628E" w:rsidRPr="000C2B77" w:rsidTr="004F5F33">
        <w:trPr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Источники финансирования</w:t>
            </w:r>
          </w:p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Оценка расходов,</w:t>
            </w:r>
          </w:p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тыс. рублей</w:t>
            </w:r>
          </w:p>
        </w:tc>
      </w:tr>
      <w:tr w:rsidR="005B13B5" w:rsidRPr="000C2B77" w:rsidTr="00FA36AB">
        <w:trPr>
          <w:cantSplit/>
          <w:trHeight w:val="890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8E" w:rsidRPr="000C2B77" w:rsidRDefault="00CF628E" w:rsidP="0085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8E" w:rsidRPr="000C2B77" w:rsidRDefault="00CF628E" w:rsidP="0085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8E" w:rsidRPr="000C2B77" w:rsidRDefault="00CF628E" w:rsidP="0085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8E" w:rsidRPr="000C2B77" w:rsidRDefault="00CF628E" w:rsidP="0085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19 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0 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1 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2 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3 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4 г</w:t>
            </w:r>
          </w:p>
        </w:tc>
      </w:tr>
      <w:tr w:rsidR="005B13B5" w:rsidRPr="000C2B77" w:rsidTr="00FA36AB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ind w:left="113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CF628E" w:rsidRPr="000C2B77" w:rsidTr="001F2A02">
        <w:trPr>
          <w:trHeight w:val="19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Цель программы: Повышение качества транспорт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уживания населения Няндомского муниципального</w:t>
            </w: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Архангельской области </w:t>
            </w:r>
          </w:p>
          <w:p w:rsidR="00CF628E" w:rsidRPr="000C2B77" w:rsidRDefault="00CF628E" w:rsidP="00725388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с учетом современных стандартов и требований</w:t>
            </w:r>
          </w:p>
        </w:tc>
      </w:tr>
      <w:tr w:rsidR="00CF628E" w:rsidRPr="000C2B77" w:rsidTr="005B13B5">
        <w:trPr>
          <w:trHeight w:val="15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Задача № 1 - введение новых тарифных планов для пассажиров</w:t>
            </w:r>
          </w:p>
        </w:tc>
      </w:tr>
      <w:tr w:rsidR="005B13B5" w:rsidRPr="000C2B77" w:rsidTr="00FA36AB">
        <w:trPr>
          <w:trHeight w:val="95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19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Конкурс на оказание услуг по перевозке пассажиров автомобильным транспортом общего пользования по городским и пригородным муниципальным автобусным маршрутам регулярных перевозок по регулируемым и нерегулируемым тарифам на территории муниципального образования «Няндомское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7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7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7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7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628E" w:rsidRPr="000C2B77" w:rsidTr="004F5F33">
        <w:trPr>
          <w:trHeight w:val="160"/>
          <w:jc w:val="center"/>
        </w:trPr>
        <w:tc>
          <w:tcPr>
            <w:tcW w:w="40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Задача № 2 – оптимизация маршрутной сети, конкурсное распределение маршрутов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3B5" w:rsidRPr="000C2B77" w:rsidTr="00FA36AB">
        <w:trPr>
          <w:trHeight w:val="764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 xml:space="preserve">Конкурс на оказание услуг по перевозке пассажиров автомобильным транспортом общего пользования по муниципальным автобусным маршрутам регулярных перевозок по регулируемым и нерегулируемым тарифам на территории Няндомского муниципального района Архангельской обла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B13B5" w:rsidRPr="000C2B77" w:rsidTr="00FA36AB">
        <w:trPr>
          <w:trHeight w:val="407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Покупка свидетельств об осуществлении перевозок; карт маршрутов регулярных перевозо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7E424B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B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D4632E" w:rsidRDefault="0034248C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F628E" w:rsidRPr="00D463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8683D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8683D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8683D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8683D" w:rsidRDefault="0034248C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628E" w:rsidRPr="0008683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7D0754" w:rsidRDefault="00856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F628E" w:rsidRPr="007D07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85902" w:rsidRPr="000C2B77" w:rsidTr="00FA36AB">
        <w:trPr>
          <w:trHeight w:val="19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02" w:rsidRPr="000C2B77" w:rsidRDefault="00885902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902" w:rsidRPr="000C2B77" w:rsidRDefault="00885902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Покупка и установка стенда электронного табло для размещения автобусного расписания на жд площади и информационных табло на автобусных остановка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902" w:rsidRPr="000C2B77" w:rsidRDefault="00885902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B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C2B77" w:rsidRDefault="00885902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D4632E" w:rsidRDefault="004F5F33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3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85902" w:rsidRPr="00D463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885902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885902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F1178F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4F5F33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85902" w:rsidRPr="0008683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D0754" w:rsidRDefault="00885902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D0754" w:rsidRDefault="00885902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85902" w:rsidRPr="000C2B77" w:rsidTr="00FA36AB">
        <w:trPr>
          <w:trHeight w:val="255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C2B77" w:rsidRDefault="00885902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C2B77" w:rsidRDefault="00885902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E424B" w:rsidRDefault="00885902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C2B77" w:rsidRDefault="00F1178F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D4632E" w:rsidRDefault="00E006FF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,</w:t>
            </w:r>
            <w:r w:rsidR="003424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50209F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50209F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407496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2C0A54" w:rsidRPr="000868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E006FF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</w:t>
            </w:r>
            <w:r w:rsidR="003424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D0754" w:rsidRDefault="0050209F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D0754" w:rsidRDefault="0050209F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407EB" w:rsidRPr="000C2B77" w:rsidTr="0034248C">
        <w:trPr>
          <w:trHeight w:val="257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0C2B77" w:rsidRDefault="00D407EB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7EB" w:rsidRPr="000C2B77" w:rsidRDefault="00D407EB" w:rsidP="007253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 на предоставление субсидий бюджетам муниципальных районов Архангельской области на софинансирование мероприятий по организации перевозок пассажиров и багажа на пассажирских муниципальных маршрутах автомобильного транспорт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7EB" w:rsidRPr="000C2B77" w:rsidRDefault="00D407EB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B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C2B77" w:rsidRDefault="00D407EB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D4632E" w:rsidRDefault="0034248C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8683D" w:rsidRDefault="00D407EB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8683D" w:rsidRDefault="00D407EB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8683D" w:rsidRDefault="00D407EB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8683D" w:rsidRDefault="0034248C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7D0754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D407EB" w:rsidRPr="007D07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7D0754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D407EB" w:rsidRPr="007D07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D407EB" w:rsidRPr="000C2B77" w:rsidTr="0034248C">
        <w:trPr>
          <w:trHeight w:val="289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0C2B77" w:rsidRDefault="00D407EB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D407EB" w:rsidP="007253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7E424B" w:rsidRDefault="00D407EB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0C2B77" w:rsidRDefault="0027074A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D4632E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DA1795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E6D6A" w:rsidRPr="000C2B77" w:rsidTr="00FA36AB">
        <w:trPr>
          <w:trHeight w:val="270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0C2B77" w:rsidRDefault="003E6D6A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0C2B77" w:rsidRDefault="003E6D6A" w:rsidP="007253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0C2B77" w:rsidRDefault="003E6D6A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502B6A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D4632E" w:rsidRDefault="00BC57D1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32E">
              <w:rPr>
                <w:rFonts w:ascii="Times New Roman" w:hAnsi="Times New Roman" w:cs="Times New Roman"/>
                <w:sz w:val="16"/>
                <w:szCs w:val="16"/>
              </w:rPr>
              <w:t>1899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BC57D1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BC57D1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BC57D1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BC57D1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9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7D0754" w:rsidRDefault="00BC57D1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7D0754" w:rsidRDefault="00BC57D1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96307" w:rsidRPr="000C2B77" w:rsidTr="0034248C">
        <w:trPr>
          <w:trHeight w:val="269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07" w:rsidRPr="000C2B77" w:rsidRDefault="00696307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07" w:rsidRPr="00F62CC4" w:rsidRDefault="00696307" w:rsidP="00F62CC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2563D">
              <w:rPr>
                <w:rFonts w:ascii="Times New Roman" w:hAnsi="Times New Roman"/>
                <w:sz w:val="16"/>
                <w:szCs w:val="16"/>
              </w:rPr>
              <w:t xml:space="preserve">Компенс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E424B">
              <w:rPr>
                <w:rFonts w:ascii="Times New Roman" w:hAnsi="Times New Roman"/>
                <w:sz w:val="16"/>
                <w:szCs w:val="16"/>
              </w:rPr>
              <w:t>услуги по перевозке пассажиров автомобильным транспортом общего пользования по городским и пригородным муниципальным автобусным маршрутам регулярных перевозок по регулируемым тарифам на территории муниципального образования «Няндомское»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07" w:rsidRPr="000C2B77" w:rsidRDefault="00696307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B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C2B77" w:rsidRDefault="00696307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D4632E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32E">
              <w:rPr>
                <w:rFonts w:ascii="Times New Roman" w:hAnsi="Times New Roman" w:cs="Times New Roman"/>
                <w:sz w:val="16"/>
                <w:szCs w:val="16"/>
              </w:rPr>
              <w:t>262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7D0754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7D0754" w:rsidRDefault="00696307" w:rsidP="003424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</w:tr>
      <w:tr w:rsidR="00696307" w:rsidRPr="000C2B77" w:rsidTr="00FA36AB">
        <w:trPr>
          <w:trHeight w:val="510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07" w:rsidRDefault="00696307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B2563D" w:rsidRDefault="00696307" w:rsidP="00F62CC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7E424B" w:rsidRDefault="00696307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Default="00696307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D4632E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32E">
              <w:rPr>
                <w:rFonts w:ascii="Times New Roman" w:hAnsi="Times New Roman" w:cs="Times New Roman"/>
                <w:sz w:val="16"/>
                <w:szCs w:val="16"/>
              </w:rPr>
              <w:t>1049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9</w:t>
            </w: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7D0754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Default="00501563" w:rsidP="00115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96307" w:rsidRPr="007D0754" w:rsidRDefault="00696307" w:rsidP="00A727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628E" w:rsidRPr="000C2B77" w:rsidRDefault="00CF628E" w:rsidP="00297DD4">
      <w:pPr>
        <w:spacing w:after="0"/>
        <w:rPr>
          <w:rFonts w:ascii="Times New Roman" w:hAnsi="Times New Roman" w:cs="Times New Roman"/>
          <w:sz w:val="16"/>
          <w:szCs w:val="16"/>
        </w:rPr>
        <w:sectPr w:rsidR="00CF628E" w:rsidRPr="000C2B77" w:rsidSect="00297DD4">
          <w:pgSz w:w="16838" w:h="11906" w:orient="landscape"/>
          <w:pgMar w:top="851" w:right="568" w:bottom="1418" w:left="1134" w:header="568" w:footer="708" w:gutter="0"/>
          <w:cols w:space="708"/>
          <w:docGrid w:linePitch="360"/>
        </w:sectPr>
      </w:pPr>
    </w:p>
    <w:p w:rsidR="00CA4E32" w:rsidRDefault="00CA4E32" w:rsidP="0027074A">
      <w:pPr>
        <w:tabs>
          <w:tab w:val="left" w:pos="10206"/>
        </w:tabs>
        <w:spacing w:after="0"/>
        <w:ind w:right="-284"/>
        <w:jc w:val="both"/>
      </w:pPr>
    </w:p>
    <w:sectPr w:rsidR="00CA4E32" w:rsidSect="00297DD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85E" w:rsidRDefault="00F5085E" w:rsidP="005B13B5">
      <w:pPr>
        <w:spacing w:after="0" w:line="240" w:lineRule="auto"/>
      </w:pPr>
      <w:r>
        <w:separator/>
      </w:r>
    </w:p>
  </w:endnote>
  <w:endnote w:type="continuationSeparator" w:id="0">
    <w:p w:rsidR="00F5085E" w:rsidRDefault="00F5085E" w:rsidP="005B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85E" w:rsidRDefault="00F5085E" w:rsidP="005B13B5">
      <w:pPr>
        <w:spacing w:after="0" w:line="240" w:lineRule="auto"/>
      </w:pPr>
      <w:r>
        <w:separator/>
      </w:r>
    </w:p>
  </w:footnote>
  <w:footnote w:type="continuationSeparator" w:id="0">
    <w:p w:rsidR="00F5085E" w:rsidRDefault="00F5085E" w:rsidP="005B1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28E"/>
    <w:rsid w:val="000512B6"/>
    <w:rsid w:val="0008683D"/>
    <w:rsid w:val="00091390"/>
    <w:rsid w:val="000D19A7"/>
    <w:rsid w:val="0011565C"/>
    <w:rsid w:val="00140DB3"/>
    <w:rsid w:val="001728FA"/>
    <w:rsid w:val="00192F51"/>
    <w:rsid w:val="001B2B0E"/>
    <w:rsid w:val="001C2B35"/>
    <w:rsid w:val="001E1BA6"/>
    <w:rsid w:val="001F2A02"/>
    <w:rsid w:val="001F3613"/>
    <w:rsid w:val="002011E5"/>
    <w:rsid w:val="002173A0"/>
    <w:rsid w:val="0027074A"/>
    <w:rsid w:val="00297DD4"/>
    <w:rsid w:val="002C0A54"/>
    <w:rsid w:val="002D1944"/>
    <w:rsid w:val="002E72BF"/>
    <w:rsid w:val="003217E9"/>
    <w:rsid w:val="003408D8"/>
    <w:rsid w:val="0034248C"/>
    <w:rsid w:val="0036170E"/>
    <w:rsid w:val="003E61E5"/>
    <w:rsid w:val="003E6D6A"/>
    <w:rsid w:val="003F0EF9"/>
    <w:rsid w:val="00407496"/>
    <w:rsid w:val="00424096"/>
    <w:rsid w:val="004501A2"/>
    <w:rsid w:val="0047227E"/>
    <w:rsid w:val="00474F11"/>
    <w:rsid w:val="00475B44"/>
    <w:rsid w:val="004871FE"/>
    <w:rsid w:val="004B339F"/>
    <w:rsid w:val="004B4852"/>
    <w:rsid w:val="004F5F33"/>
    <w:rsid w:val="00501517"/>
    <w:rsid w:val="00501563"/>
    <w:rsid w:val="0050209F"/>
    <w:rsid w:val="00502B6A"/>
    <w:rsid w:val="00556904"/>
    <w:rsid w:val="005A55CD"/>
    <w:rsid w:val="005B13B5"/>
    <w:rsid w:val="005B7C43"/>
    <w:rsid w:val="005F674A"/>
    <w:rsid w:val="00627E28"/>
    <w:rsid w:val="00660CE8"/>
    <w:rsid w:val="00694564"/>
    <w:rsid w:val="00695C42"/>
    <w:rsid w:val="00696307"/>
    <w:rsid w:val="006E2329"/>
    <w:rsid w:val="006E52A1"/>
    <w:rsid w:val="007237CA"/>
    <w:rsid w:val="00725388"/>
    <w:rsid w:val="0073630F"/>
    <w:rsid w:val="00740CD6"/>
    <w:rsid w:val="00763547"/>
    <w:rsid w:val="00770EB8"/>
    <w:rsid w:val="0079703B"/>
    <w:rsid w:val="007A466A"/>
    <w:rsid w:val="007D0754"/>
    <w:rsid w:val="007E293F"/>
    <w:rsid w:val="007E424B"/>
    <w:rsid w:val="008262B8"/>
    <w:rsid w:val="0085674A"/>
    <w:rsid w:val="00874BB7"/>
    <w:rsid w:val="00881838"/>
    <w:rsid w:val="00885902"/>
    <w:rsid w:val="008C53D6"/>
    <w:rsid w:val="008D015E"/>
    <w:rsid w:val="008F75AA"/>
    <w:rsid w:val="00952DC7"/>
    <w:rsid w:val="00975C26"/>
    <w:rsid w:val="009A7045"/>
    <w:rsid w:val="009B37F7"/>
    <w:rsid w:val="009C4340"/>
    <w:rsid w:val="009D65CC"/>
    <w:rsid w:val="00A1753B"/>
    <w:rsid w:val="00A45813"/>
    <w:rsid w:val="00A52128"/>
    <w:rsid w:val="00A61F2A"/>
    <w:rsid w:val="00A7278F"/>
    <w:rsid w:val="00A72AF0"/>
    <w:rsid w:val="00B119AD"/>
    <w:rsid w:val="00B2563D"/>
    <w:rsid w:val="00B530D9"/>
    <w:rsid w:val="00B723FA"/>
    <w:rsid w:val="00BC0389"/>
    <w:rsid w:val="00BC57D1"/>
    <w:rsid w:val="00BC6EFC"/>
    <w:rsid w:val="00BD0C66"/>
    <w:rsid w:val="00BE4AE0"/>
    <w:rsid w:val="00C057F0"/>
    <w:rsid w:val="00C05E91"/>
    <w:rsid w:val="00C35CA6"/>
    <w:rsid w:val="00C36C74"/>
    <w:rsid w:val="00C43C5D"/>
    <w:rsid w:val="00CA1A1E"/>
    <w:rsid w:val="00CA4E32"/>
    <w:rsid w:val="00CF53A3"/>
    <w:rsid w:val="00CF628E"/>
    <w:rsid w:val="00D067CA"/>
    <w:rsid w:val="00D14577"/>
    <w:rsid w:val="00D146BB"/>
    <w:rsid w:val="00D407EB"/>
    <w:rsid w:val="00D4632E"/>
    <w:rsid w:val="00D56FA9"/>
    <w:rsid w:val="00DA1795"/>
    <w:rsid w:val="00DD1A75"/>
    <w:rsid w:val="00DD2F2E"/>
    <w:rsid w:val="00E006FF"/>
    <w:rsid w:val="00E5635E"/>
    <w:rsid w:val="00E83DA2"/>
    <w:rsid w:val="00EA5004"/>
    <w:rsid w:val="00EF4ED9"/>
    <w:rsid w:val="00EF7CCF"/>
    <w:rsid w:val="00F1178F"/>
    <w:rsid w:val="00F5085E"/>
    <w:rsid w:val="00F62CC4"/>
    <w:rsid w:val="00FA36AB"/>
    <w:rsid w:val="00FB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C4E7"/>
  <w15:docId w15:val="{EB53C7C4-1CC2-484A-89AE-8D0B1FE8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link w:val="a4"/>
    <w:rsid w:val="00CF6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CF6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Нормальный (таблица) Знак"/>
    <w:link w:val="a3"/>
    <w:locked/>
    <w:rsid w:val="00CF628E"/>
    <w:rPr>
      <w:rFonts w:ascii="Arial" w:eastAsia="Times New Roman" w:hAnsi="Arial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3B5"/>
  </w:style>
  <w:style w:type="paragraph" w:styleId="a8">
    <w:name w:val="footer"/>
    <w:basedOn w:val="a"/>
    <w:link w:val="a9"/>
    <w:uiPriority w:val="99"/>
    <w:unhideWhenUsed/>
    <w:rsid w:val="005B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3B5"/>
  </w:style>
  <w:style w:type="paragraph" w:customStyle="1" w:styleId="aa">
    <w:name w:val="Таблицы (моноширинный)"/>
    <w:basedOn w:val="a"/>
    <w:next w:val="a"/>
    <w:uiPriority w:val="99"/>
    <w:rsid w:val="008D01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Цветовое выделение"/>
    <w:uiPriority w:val="99"/>
    <w:rsid w:val="008D015E"/>
    <w:rPr>
      <w:b/>
      <w:bCs w:val="0"/>
      <w:color w:val="26282F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29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7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E2B2-BEA6-43D4-A090-F1739C3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komarova</cp:lastModifiedBy>
  <cp:revision>77</cp:revision>
  <cp:lastPrinted>2022-09-07T06:32:00Z</cp:lastPrinted>
  <dcterms:created xsi:type="dcterms:W3CDTF">2020-05-26T08:15:00Z</dcterms:created>
  <dcterms:modified xsi:type="dcterms:W3CDTF">2022-09-07T09:29:00Z</dcterms:modified>
</cp:coreProperties>
</file>